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1/398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814EE2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графике</w:t>
      </w:r>
      <w:r w:rsidR="0090423E" w:rsidRPr="009042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боты 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муниципального образования «</w:t>
      </w:r>
      <w:proofErr w:type="spell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ему документов от кандидатов 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иод подготовки и проведения выборов депутатов Совета депутатов Велижского городского поселения четвертого созыва 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90423E" w:rsidP="00814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423E">
        <w:rPr>
          <w:rFonts w:ascii="Times New Roman" w:hAnsi="Times New Roman"/>
          <w:sz w:val="28"/>
          <w:szCs w:val="28"/>
        </w:rPr>
        <w:t xml:space="preserve">В соответствии с </w:t>
      </w:r>
      <w:r w:rsidR="00A9364C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Pr="0090423E">
        <w:rPr>
          <w:rFonts w:ascii="Times New Roman" w:hAnsi="Times New Roman"/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9364C">
        <w:rPr>
          <w:rFonts w:ascii="Times New Roman" w:hAnsi="Times New Roman"/>
          <w:sz w:val="28"/>
          <w:szCs w:val="28"/>
        </w:rPr>
        <w:t xml:space="preserve">областным законом от 24 апреля 2003 года № 12-з «Об избирательных комиссиях, комиссиях референдума в Смоленской области», </w:t>
      </w:r>
      <w:r w:rsidRPr="0090423E">
        <w:rPr>
          <w:rFonts w:ascii="Times New Roman" w:hAnsi="Times New Roman"/>
          <w:sz w:val="28"/>
          <w:szCs w:val="28"/>
        </w:rPr>
        <w:t>областным законом от 3 июля 2003 года № 41-з «О выборах органов местного самоуправления в Смоленской</w:t>
      </w:r>
      <w:proofErr w:type="gramEnd"/>
      <w:r w:rsidRPr="0090423E">
        <w:rPr>
          <w:rFonts w:ascii="Times New Roman" w:hAnsi="Times New Roman"/>
          <w:sz w:val="28"/>
          <w:szCs w:val="28"/>
        </w:rPr>
        <w:t xml:space="preserve"> области»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Pr="00814EE2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90423E" w:rsidRPr="0090423E" w:rsidRDefault="0090423E" w:rsidP="0090423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>. Определить график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территориальной избирательной комиссии муниципального образования «</w:t>
      </w:r>
      <w:proofErr w:type="spellStart"/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ему документов от кандидатов в депутаты Совета депутатов Велижского городского поселения четвёртого созыва 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одготовки и проведения выборов депутатов </w:t>
      </w:r>
      <w:r w:rsidRP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="00A93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9 июля по 29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90423E" w:rsidRPr="0090423E" w:rsidRDefault="00A9364C" w:rsidP="009042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раб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>очие дни - с 15-00 до 19</w:t>
      </w:r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-00 часов (без перерыва); </w:t>
      </w:r>
    </w:p>
    <w:p w:rsidR="0090423E" w:rsidRPr="0090423E" w:rsidRDefault="0090423E" w:rsidP="009042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23E">
        <w:rPr>
          <w:rFonts w:ascii="Times New Roman" w:eastAsia="Times New Roman" w:hAnsi="Times New Roman"/>
          <w:sz w:val="28"/>
          <w:szCs w:val="28"/>
          <w:lang w:eastAsia="ru-RU"/>
        </w:rPr>
        <w:t>- в нерабочие праздничные и выходные дни с 10-00 часов до 14-00 часов (без перерыва);</w:t>
      </w:r>
    </w:p>
    <w:p w:rsidR="0090423E" w:rsidRPr="0090423E" w:rsidRDefault="00814EE2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36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</w:t>
      </w: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  <w:bookmarkStart w:id="0" w:name="_GoBack"/>
      <w:bookmarkEnd w:id="0"/>
    </w:p>
    <w:sectPr w:rsidR="00282801" w:rsidRPr="00814EE2" w:rsidSect="0090423E">
      <w:headerReference w:type="default" r:id="rId9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814EE2">
    <w:pPr>
      <w:pStyle w:val="a3"/>
      <w:jc w:val="center"/>
    </w:pPr>
  </w:p>
  <w:p w:rsidR="00F020A2" w:rsidRDefault="00814E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62187F"/>
    <w:rsid w:val="006A5A9B"/>
    <w:rsid w:val="00702F01"/>
    <w:rsid w:val="00775F2A"/>
    <w:rsid w:val="007E5FA5"/>
    <w:rsid w:val="00814EE2"/>
    <w:rsid w:val="008841AC"/>
    <w:rsid w:val="0090423E"/>
    <w:rsid w:val="009437F2"/>
    <w:rsid w:val="00984E3F"/>
    <w:rsid w:val="00A25D66"/>
    <w:rsid w:val="00A9364C"/>
    <w:rsid w:val="00AD134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A609-B02E-450A-806A-142A067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14</cp:revision>
  <cp:lastPrinted>2020-06-13T06:56:00Z</cp:lastPrinted>
  <dcterms:created xsi:type="dcterms:W3CDTF">2020-06-08T07:50:00Z</dcterms:created>
  <dcterms:modified xsi:type="dcterms:W3CDTF">2020-07-05T19:36:00Z</dcterms:modified>
</cp:coreProperties>
</file>